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661FE8F8" w:rsidR="00E75775" w:rsidRDefault="00390FE8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724EF" w14:textId="77777777" w:rsidR="00580EAE" w:rsidRDefault="00390FE8" w:rsidP="00390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90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, cuentan experiencias vividas por ellos o por otros, en las cuales haya sido fundamental el valor del esfuerzo. Escriben cuatro razones por las que es importante esforzarse para alcanzar metas.</w:t>
            </w:r>
          </w:p>
          <w:p w14:paraId="328ED64C" w14:textId="3CB979EC" w:rsidR="00390FE8" w:rsidRPr="008E1EFC" w:rsidRDefault="00390FE8" w:rsidP="00390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7129" w14:textId="77777777" w:rsidR="006C0DE4" w:rsidRDefault="006C0DE4" w:rsidP="00B9327C">
      <w:pPr>
        <w:spacing w:after="0" w:line="240" w:lineRule="auto"/>
      </w:pPr>
      <w:r>
        <w:separator/>
      </w:r>
    </w:p>
  </w:endnote>
  <w:endnote w:type="continuationSeparator" w:id="0">
    <w:p w14:paraId="19C29A67" w14:textId="77777777" w:rsidR="006C0DE4" w:rsidRDefault="006C0D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ECB7" w14:textId="77777777" w:rsidR="006C0DE4" w:rsidRDefault="006C0DE4" w:rsidP="00B9327C">
      <w:pPr>
        <w:spacing w:after="0" w:line="240" w:lineRule="auto"/>
      </w:pPr>
      <w:r>
        <w:separator/>
      </w:r>
    </w:p>
  </w:footnote>
  <w:footnote w:type="continuationSeparator" w:id="0">
    <w:p w14:paraId="77606DC5" w14:textId="77777777" w:rsidR="006C0DE4" w:rsidRDefault="006C0D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0FE8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0DE4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2</cp:revision>
  <dcterms:created xsi:type="dcterms:W3CDTF">2020-05-14T12:41:00Z</dcterms:created>
  <dcterms:modified xsi:type="dcterms:W3CDTF">2020-07-27T19:05:00Z</dcterms:modified>
</cp:coreProperties>
</file>